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59" w:rsidRPr="008B083A" w:rsidRDefault="00FE5F59" w:rsidP="00FE5F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08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литературного вечера по творчеству М.Ю. Лермонтова</w:t>
      </w:r>
    </w:p>
    <w:p w:rsidR="00FE5F59" w:rsidRPr="00107DB6" w:rsidRDefault="00FE5F59" w:rsidP="00FE5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9-11 классов</w:t>
      </w:r>
    </w:p>
    <w:p w:rsidR="00FE5F59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7D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время проведения: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овый зал школ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вторник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 февраля 2015 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, 16.00</w:t>
      </w:r>
      <w:r w:rsidR="00A423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</w:t>
      </w:r>
    </w:p>
    <w:p w:rsidR="00FE5F59" w:rsidRPr="008B083A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зал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 с надписью «15 октября – день рождения великого русского поэта М.Ю. Лермонтова (1814 - 1841)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ары, свечи, портрет поэта. </w:t>
      </w:r>
    </w:p>
    <w:p w:rsidR="00FE5F59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7D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ники: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и 9-11 классов</w:t>
      </w:r>
      <w:r w:rsidR="00A423D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чителя</w:t>
      </w:r>
    </w:p>
    <w:p w:rsidR="00FE5F59" w:rsidRPr="00107DB6" w:rsidRDefault="00FE5F59" w:rsidP="00FE5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литературного салона.</w:t>
      </w:r>
    </w:p>
    <w:p w:rsidR="00FE5F59" w:rsidRDefault="00E902FB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E902F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  <w:r w:rsidR="00FE5F59" w:rsidRPr="00107DB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</w:t>
      </w:r>
      <w:proofErr w:type="spellEnd"/>
      <w:r w:rsidR="00FE5F59" w:rsidRPr="00107DB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зале собираются участники, звучит классическая вальсовая музык</w:t>
      </w:r>
      <w:r w:rsidR="00FE5F5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а, танцуют вальс учащиеся 11-х классов. </w:t>
      </w:r>
    </w:p>
    <w:p w:rsidR="00EA352A" w:rsidRPr="00107DB6" w:rsidRDefault="00EA352A" w:rsidP="00E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А</w:t>
      </w:r>
      <w:r w:rsidRPr="00107DB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: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брый вечер, дамы и господа, леди и джентльмены, судари и сударыни!</w:t>
      </w:r>
    </w:p>
    <w:p w:rsidR="00EA352A" w:rsidRPr="00107DB6" w:rsidRDefault="00EA352A" w:rsidP="00E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</w:t>
      </w:r>
      <w:r w:rsidRPr="00107DB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: 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годня мы приглашаем вас на наш литературны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чер - 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накомиться гостями, найти друзей и единомышленников… </w:t>
      </w:r>
    </w:p>
    <w:p w:rsidR="00EA352A" w:rsidRPr="00107DB6" w:rsidRDefault="00EA352A" w:rsidP="00E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А</w:t>
      </w:r>
      <w:r w:rsidRPr="00107DB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: 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>да-да, вы не ослышались, ведь литературные салоны – это особый, утончённый способ общения образованнейших людей своего времени, одна из форм интеллектуальной жизни высшего круга общества!</w:t>
      </w:r>
    </w:p>
    <w:p w:rsidR="00EA352A" w:rsidRPr="00EA352A" w:rsidRDefault="00EA352A" w:rsidP="00EA3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</w:t>
      </w:r>
      <w:r w:rsidRPr="00107DB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: </w:t>
      </w:r>
      <w:r w:rsidRPr="00107DB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ературные салоны формировали эстетические вкусы целой эпохи, влияли на общественное мнение, здесь даже «выд</w:t>
      </w:r>
      <w:r w:rsidRPr="00EA352A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лись дипломы на литературные таланты» будущим классикам!</w:t>
      </w:r>
    </w:p>
    <w:p w:rsidR="00EA352A" w:rsidRPr="00EA352A" w:rsidRDefault="00EA352A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EA352A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льная заставка – вальс А. Хачатуряна к драме «Маскарад»</w:t>
      </w:r>
      <w:r w:rsidR="00E902FB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 xml:space="preserve">. Мелодия резко обрывается.  </w:t>
      </w:r>
    </w:p>
    <w:p w:rsidR="00FE5F59" w:rsidRDefault="00FE5F59" w:rsidP="00E902FB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Выразительное чтение наизусть стихотворения </w:t>
      </w:r>
      <w:r w:rsidR="00E902FB"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«Смерть Поэта</w:t>
      </w:r>
      <w:r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» (ученик 11а класса </w:t>
      </w:r>
      <w:proofErr w:type="spellStart"/>
      <w:r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Арсалан</w:t>
      </w:r>
      <w:proofErr w:type="spellEnd"/>
      <w:r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proofErr w:type="spellStart"/>
      <w:r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Буянаев</w:t>
      </w:r>
      <w:proofErr w:type="spellEnd"/>
      <w:r w:rsidRPr="00E902FB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)</w:t>
      </w:r>
    </w:p>
    <w:p w:rsidR="001F6461" w:rsidRPr="00E902FB" w:rsidRDefault="001F6461" w:rsidP="00E902FB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Презентация о жизни и творчестве М.Ю. Лермонтова (подготовила ученица 11 а класса </w:t>
      </w:r>
      <w:proofErr w:type="spellStart"/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Ангархаева</w:t>
      </w:r>
      <w:proofErr w:type="spellEnd"/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Аяна</w:t>
      </w:r>
      <w:proofErr w:type="spellEnd"/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)</w:t>
      </w:r>
    </w:p>
    <w:p w:rsidR="00FE5F59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Н:  </w:t>
      </w:r>
      <w:r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ихотворение "Смерть поэта" Горький справедливо признал "одним из сильнейших стихотворений в русской поэзии". </w:t>
      </w:r>
    </w:p>
    <w:p w:rsidR="00FE5F59" w:rsidRPr="00B609F3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6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у,- продолжает ведущий, - тогда было только 23 года! У поэта есть стихотворения, через которые проходит тема одиночества. Он часто испытывал это мучительное чувство среди окружающего его бездушного светского общества. Далёк Лермонтов от интересов и стремлений этого общества и на светском маскараде, уносясь в мечтах к прошлому, стараясь оживить в памяти картины детства, родные места.</w:t>
      </w:r>
    </w:p>
    <w:p w:rsidR="00FE5F59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тола выходит ученик и читает стихотворение "Как часто, пёстрою толпою окружён".</w:t>
      </w:r>
      <w:r w:rsidR="00E90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тает ученик 9 класса                                    ).</w:t>
      </w:r>
    </w:p>
    <w:p w:rsidR="00FE5F59" w:rsidRDefault="00762FBF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:</w:t>
      </w:r>
      <w:r w:rsidR="00FE5F59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Лермонтова есть произведения, в которых он размышляет о роли, о значении природы в духовной жизни человека.</w:t>
      </w:r>
    </w:p>
    <w:p w:rsidR="00FE5F59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 другим исполняются учащимися стихотворение "Когда волнуется желтеющая нива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е "Выхожу один я на дорогу", </w:t>
      </w:r>
    </w:p>
    <w:p w:rsidR="00FE5F59" w:rsidRDefault="00762FBF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FE5F59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евает любовь как огромный дар жизни, хотя в некоторых стихотворениях говорит о лицемерии, лживости и бессердечии светских дам. </w:t>
      </w:r>
    </w:p>
    <w:p w:rsidR="00762FBF" w:rsidRDefault="00E902FB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читает ученик 11 б класса </w:t>
      </w:r>
      <w:proofErr w:type="spellStart"/>
      <w:r w:rsidR="0076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аев</w:t>
      </w:r>
      <w:proofErr w:type="spellEnd"/>
      <w:r w:rsidR="0076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35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352A" w:rsidRPr="00E902FB" w:rsidRDefault="00E902FB" w:rsidP="00E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  <w:r w:rsidRPr="00E9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52A" w:rsidRPr="00E90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инсценировок</w:t>
      </w:r>
    </w:p>
    <w:p w:rsidR="00EA352A" w:rsidRPr="00E902FB" w:rsidRDefault="00E902FB" w:rsidP="00E90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A352A" w:rsidRPr="00E90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учащиеся 10 –</w:t>
      </w:r>
      <w:proofErr w:type="spellStart"/>
      <w:r w:rsidR="00EA352A" w:rsidRPr="00E902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A352A" w:rsidRPr="00E90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 </w:t>
      </w:r>
    </w:p>
    <w:p w:rsidR="00FE5F59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"Маскарад" написана Лермонтовым в 1835 году. Прежний благородный герой юношеских драм Лермонтова, который становился жертвой общества и почти без борьбы погибал, уступает своё место другому герою.</w:t>
      </w:r>
    </w:p>
    <w:p w:rsidR="00E902FB" w:rsidRDefault="00E902FB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рывок из романа «Герой нашего времени» исполняют</w:t>
      </w:r>
      <w:r w:rsidR="001F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9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6461" w:rsidRDefault="001F6461" w:rsidP="001F6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трывок из произведения М.Ю, Лермонтова «Демон» исполняют  учащиеся 11 классов. </w:t>
      </w:r>
    </w:p>
    <w:p w:rsidR="001F6461" w:rsidRDefault="001F6461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1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то послужил прообразом Веры Литовской в «Герое нашего времени»? (В.А. Лопухина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ой язык выучил поэт, путешествуя по Кавказу, и какую сказку перевел с этого языка? (Азербайджанский, сказка «</w:t>
      </w:r>
      <w:proofErr w:type="spellStart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Кто помог Лермонтову напечатать «Песню про купца Калашникова»? Этого человека считал своим другом и учителем А.С. Пушкин. (В.А. Жуковский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 каком журнале, начиная с первого номера и до самой смерти, печатался Лермонтов? («Отечественные записки»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очему писатель В.А. Соллогуб сказал: «Смерть Пушкина возвестила России о появлении нового поэта»? (Лермонтов написал стихотворение «Смерть поэта», которое сразу же принесло ему всероссийскую славу).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Назовите роман Лермонтова, о котором Н.В. Гоголь сказал, что «никто еще не писал у нас такой правильной, прекрасной и благоуханной прозой»? («Герой нашего времени»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Где находится могила поэта? (В усадьбе Арсеньевой, заповедник «Тарханы», ныне </w:t>
      </w:r>
      <w:proofErr w:type="spellStart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о</w:t>
      </w:r>
      <w:proofErr w:type="spellEnd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Кто автор памятника Лермонтову в Москве? (Скульптор И.Д. Бродский, 1965 год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1F6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теперь шутливые задания, требующие, однако, и знаний, и внимания. Начали! </w:t>
      </w:r>
      <w:r w:rsidR="00E902FB" w:rsidRPr="001F6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тливые задания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акое воинское звание было у Печорина: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учик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порщик (+)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табс-капитан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юнкер.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акую книгу читает в ночь накануне дуэли с Грушницким Печорин: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эльный кодекс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Шотландские пуритане» Вальтера Скотта (+)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Евгений Онегин»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нник Мартына </w:t>
      </w:r>
      <w:proofErr w:type="spellStart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ки</w:t>
      </w:r>
      <w:proofErr w:type="spellEnd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писывая кавалькаду всадников, Печорин так характеризует их одежду: «Кавалеры в костюмах, составляющих смесь...» Закончите цитату: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ранцузского с нижегородским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кесского с нижегородским (+)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насов с шампанским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вежского с испанским.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Какую единственную фразу по-русски способны произнести горцы — погонщики быков (повесть «Бэла»»):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орый час?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фицер, дай на водку! (+)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я твоя не понимай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 дом — Россия.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Как звали коня Казбича: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седатель;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фа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агез (+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просы на прощание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ак обращалась княжна Мери к Максиму Максимовичу? (Княжна Мери и Максим Максимович — персонажи разных повестей и в романе ни разу не встречаются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На каком языке разговаривали друг с другом Казбич и Печорин? (Дважды встречаясь друг с другом — на свадьбе сестры Бэлы и в крепости, куда Казбич пригонял на продажу баранов, — Печорин и Казбич ни разу не разговаривали; кроме того, в крепости только Максим Максимович «понимал по-ихнему», а Казбич не говорил по-русски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У Онегина — </w:t>
      </w:r>
      <w:proofErr w:type="spellStart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monsieur</w:t>
      </w:r>
      <w:proofErr w:type="spellEnd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>Guillot</w:t>
      </w:r>
      <w:proofErr w:type="spellEnd"/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Грушницкого — драгунский капитан, а у Печорина — ... ? (Доктор Вернер был секундантом.)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6461" w:rsidRDefault="001F6461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. </w:t>
      </w:r>
    </w:p>
    <w:p w:rsidR="004146B4" w:rsidRPr="00A966EA" w:rsidRDefault="008C517D" w:rsidP="004146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на этом позвольте проститься с вами и пожелать никогда не прощаться с гениальным творчеством Михаила Юрьевича Лермонтова. Многое преходяще, но это, поверьте мне — вечно. До новых встреч! </w:t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2FB" w:rsidRPr="00B60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4146B4" w:rsidRPr="00A966E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4146B4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6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ликская средняя общеобразовательная школа</w:t>
      </w:r>
      <w:r w:rsidRPr="00A966EA">
        <w:rPr>
          <w:rFonts w:ascii="Times New Roman" w:hAnsi="Times New Roman" w:cs="Times New Roman"/>
          <w:sz w:val="24"/>
          <w:szCs w:val="24"/>
        </w:rPr>
        <w:t>»</w:t>
      </w:r>
    </w:p>
    <w:p w:rsidR="004146B4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Default="004146B4" w:rsidP="0041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10 30, РБ Окинский район</w:t>
      </w:r>
    </w:p>
    <w:p w:rsidR="004146B4" w:rsidRDefault="004146B4" w:rsidP="0041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рлик, ул. Советская, 35</w:t>
      </w:r>
    </w:p>
    <w:p w:rsidR="004146B4" w:rsidRDefault="004146B4" w:rsidP="0041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(8301150)51-6-65</w:t>
      </w:r>
    </w:p>
    <w:p w:rsidR="004146B4" w:rsidRDefault="004146B4" w:rsidP="0041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146B4" w:rsidRPr="00A966EA" w:rsidRDefault="004146B4" w:rsidP="0041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Р____________Мол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Pr="004146B4" w:rsidRDefault="004146B4" w:rsidP="004146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146B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ценарий литературного вечера по творчеству М.Ю. Лермонтова</w:t>
      </w:r>
    </w:p>
    <w:p w:rsidR="004146B4" w:rsidRPr="004146B4" w:rsidRDefault="004146B4" w:rsidP="004146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46B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9-11 классов</w:t>
      </w:r>
    </w:p>
    <w:p w:rsidR="004146B4" w:rsidRPr="004146B4" w:rsidRDefault="004146B4" w:rsidP="004146B4">
      <w:pPr>
        <w:rPr>
          <w:rFonts w:ascii="Times New Roman" w:hAnsi="Times New Roman" w:cs="Times New Roman"/>
          <w:sz w:val="40"/>
          <w:szCs w:val="40"/>
        </w:rPr>
      </w:pPr>
    </w:p>
    <w:p w:rsidR="004146B4" w:rsidRPr="004146B4" w:rsidRDefault="004146B4" w:rsidP="004146B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46B4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B4" w:rsidRDefault="004146B4" w:rsidP="004146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х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С.</w:t>
      </w:r>
    </w:p>
    <w:p w:rsidR="004146B4" w:rsidRDefault="004146B4" w:rsidP="004146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4146B4" w:rsidRDefault="004146B4" w:rsidP="004146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46B4" w:rsidRDefault="004146B4" w:rsidP="004146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46B4" w:rsidRPr="00A966EA" w:rsidRDefault="004146B4" w:rsidP="004146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ик, 2015г.</w:t>
      </w:r>
    </w:p>
    <w:p w:rsidR="00FE5F59" w:rsidRPr="00B609F3" w:rsidRDefault="00FE5F59" w:rsidP="00FE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5F59" w:rsidRPr="00B609F3" w:rsidSect="008C517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440EC"/>
    <w:multiLevelType w:val="hybridMultilevel"/>
    <w:tmpl w:val="B2A4ACC2"/>
    <w:lvl w:ilvl="0" w:tplc="02721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F59"/>
    <w:rsid w:val="001F6461"/>
    <w:rsid w:val="00327CD3"/>
    <w:rsid w:val="004146B4"/>
    <w:rsid w:val="00762FBF"/>
    <w:rsid w:val="008C517D"/>
    <w:rsid w:val="00A132DA"/>
    <w:rsid w:val="00A423D6"/>
    <w:rsid w:val="00A8118F"/>
    <w:rsid w:val="00AD63F7"/>
    <w:rsid w:val="00E902FB"/>
    <w:rsid w:val="00EA352A"/>
    <w:rsid w:val="00FD5072"/>
    <w:rsid w:val="00FE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7898-1654-4DC5-B90E-0BAA079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5-05-02T04:31:00Z</cp:lastPrinted>
  <dcterms:created xsi:type="dcterms:W3CDTF">2015-05-02T04:39:00Z</dcterms:created>
  <dcterms:modified xsi:type="dcterms:W3CDTF">2015-05-03T08:31:00Z</dcterms:modified>
</cp:coreProperties>
</file>